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C2093" w14:textId="1F9C42D9" w:rsidR="00023472" w:rsidRDefault="00DA515E">
      <w:pPr>
        <w:pStyle w:val="BodyText"/>
        <w:ind w:left="3345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60192" behindDoc="1" locked="0" layoutInCell="1" allowOverlap="1" wp14:anchorId="406C20A9" wp14:editId="190994C0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4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2800" cy="9448800"/>
                        </a:xfrm>
                        <a:custGeom>
                          <a:avLst/>
                          <a:gdLst>
                            <a:gd name="T0" fmla="+- 0 11657 480"/>
                            <a:gd name="T1" fmla="*/ T0 w 11280"/>
                            <a:gd name="T2" fmla="+- 0 15331 480"/>
                            <a:gd name="T3" fmla="*/ 15331 h 14880"/>
                            <a:gd name="T4" fmla="+- 0 583 480"/>
                            <a:gd name="T5" fmla="*/ T4 w 11280"/>
                            <a:gd name="T6" fmla="+- 0 15331 480"/>
                            <a:gd name="T7" fmla="*/ 15331 h 14880"/>
                            <a:gd name="T8" fmla="+- 0 509 480"/>
                            <a:gd name="T9" fmla="*/ T8 w 11280"/>
                            <a:gd name="T10" fmla="+- 0 15331 480"/>
                            <a:gd name="T11" fmla="*/ 15331 h 14880"/>
                            <a:gd name="T12" fmla="+- 0 509 480"/>
                            <a:gd name="T13" fmla="*/ T12 w 11280"/>
                            <a:gd name="T14" fmla="+- 0 15257 480"/>
                            <a:gd name="T15" fmla="*/ 15257 h 14880"/>
                            <a:gd name="T16" fmla="+- 0 509 480"/>
                            <a:gd name="T17" fmla="*/ T16 w 11280"/>
                            <a:gd name="T18" fmla="+- 0 583 480"/>
                            <a:gd name="T19" fmla="*/ 583 h 14880"/>
                            <a:gd name="T20" fmla="+- 0 480 480"/>
                            <a:gd name="T21" fmla="*/ T20 w 11280"/>
                            <a:gd name="T22" fmla="+- 0 583 480"/>
                            <a:gd name="T23" fmla="*/ 583 h 14880"/>
                            <a:gd name="T24" fmla="+- 0 480 480"/>
                            <a:gd name="T25" fmla="*/ T24 w 11280"/>
                            <a:gd name="T26" fmla="+- 0 15257 480"/>
                            <a:gd name="T27" fmla="*/ 15257 h 14880"/>
                            <a:gd name="T28" fmla="+- 0 480 480"/>
                            <a:gd name="T29" fmla="*/ T28 w 11280"/>
                            <a:gd name="T30" fmla="+- 0 15331 480"/>
                            <a:gd name="T31" fmla="*/ 15331 h 14880"/>
                            <a:gd name="T32" fmla="+- 0 480 480"/>
                            <a:gd name="T33" fmla="*/ T32 w 11280"/>
                            <a:gd name="T34" fmla="+- 0 15360 480"/>
                            <a:gd name="T35" fmla="*/ 15360 h 14880"/>
                            <a:gd name="T36" fmla="+- 0 509 480"/>
                            <a:gd name="T37" fmla="*/ T36 w 11280"/>
                            <a:gd name="T38" fmla="+- 0 15360 480"/>
                            <a:gd name="T39" fmla="*/ 15360 h 14880"/>
                            <a:gd name="T40" fmla="+- 0 583 480"/>
                            <a:gd name="T41" fmla="*/ T40 w 11280"/>
                            <a:gd name="T42" fmla="+- 0 15360 480"/>
                            <a:gd name="T43" fmla="*/ 15360 h 14880"/>
                            <a:gd name="T44" fmla="+- 0 11657 480"/>
                            <a:gd name="T45" fmla="*/ T44 w 11280"/>
                            <a:gd name="T46" fmla="+- 0 15360 480"/>
                            <a:gd name="T47" fmla="*/ 15360 h 14880"/>
                            <a:gd name="T48" fmla="+- 0 11657 480"/>
                            <a:gd name="T49" fmla="*/ T48 w 11280"/>
                            <a:gd name="T50" fmla="+- 0 15331 480"/>
                            <a:gd name="T51" fmla="*/ 15331 h 14880"/>
                            <a:gd name="T52" fmla="+- 0 11657 480"/>
                            <a:gd name="T53" fmla="*/ T52 w 11280"/>
                            <a:gd name="T54" fmla="+- 0 480 480"/>
                            <a:gd name="T55" fmla="*/ 480 h 14880"/>
                            <a:gd name="T56" fmla="+- 0 583 480"/>
                            <a:gd name="T57" fmla="*/ T56 w 11280"/>
                            <a:gd name="T58" fmla="+- 0 480 480"/>
                            <a:gd name="T59" fmla="*/ 480 h 14880"/>
                            <a:gd name="T60" fmla="+- 0 509 480"/>
                            <a:gd name="T61" fmla="*/ T60 w 11280"/>
                            <a:gd name="T62" fmla="+- 0 480 480"/>
                            <a:gd name="T63" fmla="*/ 480 h 14880"/>
                            <a:gd name="T64" fmla="+- 0 480 480"/>
                            <a:gd name="T65" fmla="*/ T64 w 11280"/>
                            <a:gd name="T66" fmla="+- 0 480 480"/>
                            <a:gd name="T67" fmla="*/ 480 h 14880"/>
                            <a:gd name="T68" fmla="+- 0 480 480"/>
                            <a:gd name="T69" fmla="*/ T68 w 11280"/>
                            <a:gd name="T70" fmla="+- 0 509 480"/>
                            <a:gd name="T71" fmla="*/ 509 h 14880"/>
                            <a:gd name="T72" fmla="+- 0 480 480"/>
                            <a:gd name="T73" fmla="*/ T72 w 11280"/>
                            <a:gd name="T74" fmla="+- 0 583 480"/>
                            <a:gd name="T75" fmla="*/ 583 h 14880"/>
                            <a:gd name="T76" fmla="+- 0 509 480"/>
                            <a:gd name="T77" fmla="*/ T76 w 11280"/>
                            <a:gd name="T78" fmla="+- 0 583 480"/>
                            <a:gd name="T79" fmla="*/ 583 h 14880"/>
                            <a:gd name="T80" fmla="+- 0 509 480"/>
                            <a:gd name="T81" fmla="*/ T80 w 11280"/>
                            <a:gd name="T82" fmla="+- 0 509 480"/>
                            <a:gd name="T83" fmla="*/ 509 h 14880"/>
                            <a:gd name="T84" fmla="+- 0 583 480"/>
                            <a:gd name="T85" fmla="*/ T84 w 11280"/>
                            <a:gd name="T86" fmla="+- 0 509 480"/>
                            <a:gd name="T87" fmla="*/ 509 h 14880"/>
                            <a:gd name="T88" fmla="+- 0 11657 480"/>
                            <a:gd name="T89" fmla="*/ T88 w 11280"/>
                            <a:gd name="T90" fmla="+- 0 509 480"/>
                            <a:gd name="T91" fmla="*/ 509 h 14880"/>
                            <a:gd name="T92" fmla="+- 0 11657 480"/>
                            <a:gd name="T93" fmla="*/ T92 w 11280"/>
                            <a:gd name="T94" fmla="+- 0 480 480"/>
                            <a:gd name="T95" fmla="*/ 480 h 14880"/>
                            <a:gd name="T96" fmla="+- 0 11760 480"/>
                            <a:gd name="T97" fmla="*/ T96 w 11280"/>
                            <a:gd name="T98" fmla="+- 0 583 480"/>
                            <a:gd name="T99" fmla="*/ 583 h 14880"/>
                            <a:gd name="T100" fmla="+- 0 11731 480"/>
                            <a:gd name="T101" fmla="*/ T100 w 11280"/>
                            <a:gd name="T102" fmla="+- 0 583 480"/>
                            <a:gd name="T103" fmla="*/ 583 h 14880"/>
                            <a:gd name="T104" fmla="+- 0 11731 480"/>
                            <a:gd name="T105" fmla="*/ T104 w 11280"/>
                            <a:gd name="T106" fmla="+- 0 15257 480"/>
                            <a:gd name="T107" fmla="*/ 15257 h 14880"/>
                            <a:gd name="T108" fmla="+- 0 11731 480"/>
                            <a:gd name="T109" fmla="*/ T108 w 11280"/>
                            <a:gd name="T110" fmla="+- 0 15331 480"/>
                            <a:gd name="T111" fmla="*/ 15331 h 14880"/>
                            <a:gd name="T112" fmla="+- 0 11657 480"/>
                            <a:gd name="T113" fmla="*/ T112 w 11280"/>
                            <a:gd name="T114" fmla="+- 0 15331 480"/>
                            <a:gd name="T115" fmla="*/ 15331 h 14880"/>
                            <a:gd name="T116" fmla="+- 0 11657 480"/>
                            <a:gd name="T117" fmla="*/ T116 w 11280"/>
                            <a:gd name="T118" fmla="+- 0 15360 480"/>
                            <a:gd name="T119" fmla="*/ 15360 h 14880"/>
                            <a:gd name="T120" fmla="+- 0 11731 480"/>
                            <a:gd name="T121" fmla="*/ T120 w 11280"/>
                            <a:gd name="T122" fmla="+- 0 15360 480"/>
                            <a:gd name="T123" fmla="*/ 15360 h 14880"/>
                            <a:gd name="T124" fmla="+- 0 11760 480"/>
                            <a:gd name="T125" fmla="*/ T124 w 11280"/>
                            <a:gd name="T126" fmla="+- 0 15360 480"/>
                            <a:gd name="T127" fmla="*/ 15360 h 14880"/>
                            <a:gd name="T128" fmla="+- 0 11760 480"/>
                            <a:gd name="T129" fmla="*/ T128 w 11280"/>
                            <a:gd name="T130" fmla="+- 0 15331 480"/>
                            <a:gd name="T131" fmla="*/ 15331 h 14880"/>
                            <a:gd name="T132" fmla="+- 0 11760 480"/>
                            <a:gd name="T133" fmla="*/ T132 w 11280"/>
                            <a:gd name="T134" fmla="+- 0 15257 480"/>
                            <a:gd name="T135" fmla="*/ 15257 h 14880"/>
                            <a:gd name="T136" fmla="+- 0 11760 480"/>
                            <a:gd name="T137" fmla="*/ T136 w 11280"/>
                            <a:gd name="T138" fmla="+- 0 583 480"/>
                            <a:gd name="T139" fmla="*/ 583 h 14880"/>
                            <a:gd name="T140" fmla="+- 0 11760 480"/>
                            <a:gd name="T141" fmla="*/ T140 w 11280"/>
                            <a:gd name="T142" fmla="+- 0 480 480"/>
                            <a:gd name="T143" fmla="*/ 480 h 14880"/>
                            <a:gd name="T144" fmla="+- 0 11731 480"/>
                            <a:gd name="T145" fmla="*/ T144 w 11280"/>
                            <a:gd name="T146" fmla="+- 0 480 480"/>
                            <a:gd name="T147" fmla="*/ 480 h 14880"/>
                            <a:gd name="T148" fmla="+- 0 11657 480"/>
                            <a:gd name="T149" fmla="*/ T148 w 11280"/>
                            <a:gd name="T150" fmla="+- 0 480 480"/>
                            <a:gd name="T151" fmla="*/ 480 h 14880"/>
                            <a:gd name="T152" fmla="+- 0 11657 480"/>
                            <a:gd name="T153" fmla="*/ T152 w 11280"/>
                            <a:gd name="T154" fmla="+- 0 509 480"/>
                            <a:gd name="T155" fmla="*/ 509 h 14880"/>
                            <a:gd name="T156" fmla="+- 0 11731 480"/>
                            <a:gd name="T157" fmla="*/ T156 w 11280"/>
                            <a:gd name="T158" fmla="+- 0 509 480"/>
                            <a:gd name="T159" fmla="*/ 509 h 14880"/>
                            <a:gd name="T160" fmla="+- 0 11731 480"/>
                            <a:gd name="T161" fmla="*/ T160 w 11280"/>
                            <a:gd name="T162" fmla="+- 0 583 480"/>
                            <a:gd name="T163" fmla="*/ 583 h 14880"/>
                            <a:gd name="T164" fmla="+- 0 11760 480"/>
                            <a:gd name="T165" fmla="*/ T164 w 11280"/>
                            <a:gd name="T166" fmla="+- 0 583 480"/>
                            <a:gd name="T167" fmla="*/ 583 h 14880"/>
                            <a:gd name="T168" fmla="+- 0 11760 480"/>
                            <a:gd name="T169" fmla="*/ T168 w 11280"/>
                            <a:gd name="T170" fmla="+- 0 509 480"/>
                            <a:gd name="T171" fmla="*/ 509 h 14880"/>
                            <a:gd name="T172" fmla="+- 0 11760 480"/>
                            <a:gd name="T173" fmla="*/ T172 w 11280"/>
                            <a:gd name="T174" fmla="+- 0 480 480"/>
                            <a:gd name="T175" fmla="*/ 480 h 148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11280" h="14880">
                              <a:moveTo>
                                <a:pt x="11177" y="14851"/>
                              </a:moveTo>
                              <a:lnTo>
                                <a:pt x="103" y="14851"/>
                              </a:lnTo>
                              <a:lnTo>
                                <a:pt x="29" y="14851"/>
                              </a:lnTo>
                              <a:lnTo>
                                <a:pt x="29" y="14777"/>
                              </a:lnTo>
                              <a:lnTo>
                                <a:pt x="29" y="103"/>
                              </a:lnTo>
                              <a:lnTo>
                                <a:pt x="0" y="103"/>
                              </a:lnTo>
                              <a:lnTo>
                                <a:pt x="0" y="14777"/>
                              </a:lnTo>
                              <a:lnTo>
                                <a:pt x="0" y="14851"/>
                              </a:lnTo>
                              <a:lnTo>
                                <a:pt x="0" y="14880"/>
                              </a:lnTo>
                              <a:lnTo>
                                <a:pt x="29" y="14880"/>
                              </a:lnTo>
                              <a:lnTo>
                                <a:pt x="103" y="14880"/>
                              </a:lnTo>
                              <a:lnTo>
                                <a:pt x="11177" y="14880"/>
                              </a:lnTo>
                              <a:lnTo>
                                <a:pt x="11177" y="14851"/>
                              </a:lnTo>
                              <a:close/>
                              <a:moveTo>
                                <a:pt x="11177" y="0"/>
                              </a:moveTo>
                              <a:lnTo>
                                <a:pt x="103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03"/>
                              </a:lnTo>
                              <a:lnTo>
                                <a:pt x="29" y="103"/>
                              </a:lnTo>
                              <a:lnTo>
                                <a:pt x="29" y="29"/>
                              </a:lnTo>
                              <a:lnTo>
                                <a:pt x="103" y="29"/>
                              </a:lnTo>
                              <a:lnTo>
                                <a:pt x="11177" y="29"/>
                              </a:lnTo>
                              <a:lnTo>
                                <a:pt x="11177" y="0"/>
                              </a:lnTo>
                              <a:close/>
                              <a:moveTo>
                                <a:pt x="11280" y="103"/>
                              </a:moveTo>
                              <a:lnTo>
                                <a:pt x="11251" y="103"/>
                              </a:lnTo>
                              <a:lnTo>
                                <a:pt x="11251" y="14777"/>
                              </a:lnTo>
                              <a:lnTo>
                                <a:pt x="11251" y="14851"/>
                              </a:lnTo>
                              <a:lnTo>
                                <a:pt x="11177" y="14851"/>
                              </a:lnTo>
                              <a:lnTo>
                                <a:pt x="11177" y="14880"/>
                              </a:lnTo>
                              <a:lnTo>
                                <a:pt x="11251" y="14880"/>
                              </a:lnTo>
                              <a:lnTo>
                                <a:pt x="11280" y="14880"/>
                              </a:lnTo>
                              <a:lnTo>
                                <a:pt x="11280" y="14851"/>
                              </a:lnTo>
                              <a:lnTo>
                                <a:pt x="11280" y="14777"/>
                              </a:lnTo>
                              <a:lnTo>
                                <a:pt x="11280" y="103"/>
                              </a:lnTo>
                              <a:close/>
                              <a:moveTo>
                                <a:pt x="11280" y="0"/>
                              </a:moveTo>
                              <a:lnTo>
                                <a:pt x="11251" y="0"/>
                              </a:lnTo>
                              <a:lnTo>
                                <a:pt x="11177" y="0"/>
                              </a:lnTo>
                              <a:lnTo>
                                <a:pt x="11177" y="29"/>
                              </a:lnTo>
                              <a:lnTo>
                                <a:pt x="11251" y="29"/>
                              </a:lnTo>
                              <a:lnTo>
                                <a:pt x="11251" y="103"/>
                              </a:lnTo>
                              <a:lnTo>
                                <a:pt x="11280" y="103"/>
                              </a:lnTo>
                              <a:lnTo>
                                <a:pt x="11280" y="29"/>
                              </a:lnTo>
                              <a:lnTo>
                                <a:pt x="112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5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F9ED6" id="docshape1" o:spid="_x0000_s1026" style="position:absolute;margin-left:24pt;margin-top:24pt;width:564pt;height:744pt;z-index:-157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0,14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" path="m11177,14851r-11074,l29,14851r,-74l29,103,,103,,14777r,74l,14880r29,l103,14880r11074,l11177,14851xm11177,l103,,29,,,,,29r,74l29,103r,-74l103,29r11074,l11177,xm11280,103r-29,l11251,14777r,74l11177,14851r,29l11251,14880r29,l11280,14851r,-74l11280,103xm11280,r-29,l11177,r,29l11251,29r,74l11280,103r,-74l11280,xe" fillcolor="#2e5395" stroked="f">
                <v:path arrowok="t" o:connecttype="custom" o:connectlocs="7097395,9735185;65405,9735185;18415,9735185;18415,9688195;18415,370205;0,370205;0,9688195;0,9735185;0,9753600;18415,9753600;65405,9753600;7097395,9753600;7097395,9735185;7097395,304800;65405,304800;18415,304800;0,304800;0,323215;0,370205;18415,370205;18415,323215;65405,323215;7097395,323215;7097395,304800;7162800,370205;7144385,370205;7144385,9688195;7144385,9735185;7097395,9735185;7097395,9753600;7144385,9753600;7162800,9753600;7162800,9735185;7162800,9688195;7162800,370205;7162800,304800;7144385,304800;7097395,304800;7097395,323215;7144385,323215;7144385,370205;7162800,370205;7162800,323215;7162800,304800" o:connectangles="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104557">
        <w:rPr>
          <w:rFonts w:ascii="Times New Roman"/>
          <w:b w:val="0"/>
          <w:noProof/>
          <w:sz w:val="20"/>
        </w:rPr>
        <w:drawing>
          <wp:inline distT="0" distB="0" distL="0" distR="0" wp14:anchorId="406C20AA" wp14:editId="406C20AB">
            <wp:extent cx="1846601" cy="184404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6601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C2094" w14:textId="77777777" w:rsidR="00023472" w:rsidRDefault="00023472">
      <w:pPr>
        <w:pStyle w:val="BodyText"/>
        <w:spacing w:before="2"/>
        <w:rPr>
          <w:rFonts w:ascii="Times New Roman"/>
          <w:b w:val="0"/>
          <w:sz w:val="18"/>
        </w:rPr>
      </w:pPr>
    </w:p>
    <w:p w14:paraId="6E6D99A8" w14:textId="63461BED" w:rsidR="00CB5283" w:rsidRPr="00CB5283" w:rsidRDefault="00CB5283" w:rsidP="00CB5283">
      <w:pPr>
        <w:spacing w:before="38" w:line="360" w:lineRule="auto"/>
        <w:ind w:left="533" w:right="778"/>
        <w:jc w:val="center"/>
        <w:rPr>
          <w:rFonts w:cs="Times New Roman"/>
          <w:b/>
          <w:bCs/>
          <w:sz w:val="44"/>
          <w:szCs w:val="44"/>
        </w:rPr>
      </w:pPr>
      <w:r w:rsidRPr="00CB5283">
        <w:rPr>
          <w:rFonts w:cs="Times New Roman"/>
          <w:b/>
          <w:bCs/>
          <w:sz w:val="44"/>
          <w:szCs w:val="44"/>
        </w:rPr>
        <w:t xml:space="preserve">Finance Committee Meeting </w:t>
      </w:r>
    </w:p>
    <w:p w14:paraId="406C2097" w14:textId="331218AB" w:rsidR="00023472" w:rsidRDefault="00CB5283" w:rsidP="004651A4">
      <w:pPr>
        <w:spacing w:before="38" w:line="360" w:lineRule="auto"/>
        <w:ind w:left="533" w:right="778"/>
        <w:jc w:val="center"/>
        <w:rPr>
          <w:rFonts w:cs="Times New Roman"/>
          <w:b/>
          <w:spacing w:val="-4"/>
          <w:sz w:val="40"/>
          <w:szCs w:val="40"/>
        </w:rPr>
      </w:pPr>
      <w:r>
        <w:rPr>
          <w:rFonts w:cs="Times New Roman"/>
          <w:b/>
          <w:sz w:val="40"/>
          <w:szCs w:val="40"/>
        </w:rPr>
        <w:t>Monday</w:t>
      </w:r>
      <w:r w:rsidR="00104557" w:rsidRPr="00D361CA">
        <w:rPr>
          <w:rFonts w:cs="Times New Roman"/>
          <w:b/>
          <w:sz w:val="40"/>
          <w:szCs w:val="40"/>
        </w:rPr>
        <w:t>,</w:t>
      </w:r>
      <w:r w:rsidR="00104557" w:rsidRPr="00D361CA">
        <w:rPr>
          <w:rFonts w:cs="Times New Roman"/>
          <w:b/>
          <w:spacing w:val="-7"/>
          <w:sz w:val="40"/>
          <w:szCs w:val="40"/>
        </w:rPr>
        <w:t xml:space="preserve"> </w:t>
      </w:r>
      <w:r>
        <w:rPr>
          <w:rFonts w:cs="Times New Roman"/>
          <w:b/>
          <w:spacing w:val="-7"/>
          <w:sz w:val="40"/>
          <w:szCs w:val="40"/>
        </w:rPr>
        <w:t>May</w:t>
      </w:r>
      <w:r w:rsidR="007C0C58" w:rsidRPr="00D361CA">
        <w:rPr>
          <w:rFonts w:cs="Times New Roman"/>
          <w:b/>
          <w:spacing w:val="-7"/>
          <w:sz w:val="40"/>
          <w:szCs w:val="40"/>
        </w:rPr>
        <w:t xml:space="preserve"> </w:t>
      </w:r>
      <w:r>
        <w:rPr>
          <w:rFonts w:cs="Times New Roman"/>
          <w:b/>
          <w:spacing w:val="-7"/>
          <w:sz w:val="40"/>
          <w:szCs w:val="40"/>
        </w:rPr>
        <w:t>15</w:t>
      </w:r>
      <w:r w:rsidR="007C0C58" w:rsidRPr="00D361CA">
        <w:rPr>
          <w:rFonts w:cs="Times New Roman"/>
          <w:b/>
          <w:spacing w:val="-7"/>
          <w:sz w:val="40"/>
          <w:szCs w:val="40"/>
        </w:rPr>
        <w:t>, 202</w:t>
      </w:r>
      <w:r>
        <w:rPr>
          <w:rFonts w:cs="Times New Roman"/>
          <w:b/>
          <w:spacing w:val="-7"/>
          <w:sz w:val="40"/>
          <w:szCs w:val="40"/>
        </w:rPr>
        <w:t>3</w:t>
      </w:r>
      <w:r w:rsidR="007C0C58" w:rsidRPr="00D361CA">
        <w:rPr>
          <w:rFonts w:cs="Times New Roman"/>
          <w:b/>
          <w:spacing w:val="-7"/>
          <w:sz w:val="40"/>
          <w:szCs w:val="40"/>
        </w:rPr>
        <w:t xml:space="preserve"> </w:t>
      </w:r>
      <w:r w:rsidR="00104557" w:rsidRPr="00D361CA">
        <w:rPr>
          <w:rFonts w:cs="Times New Roman"/>
          <w:i/>
          <w:sz w:val="40"/>
          <w:szCs w:val="40"/>
        </w:rPr>
        <w:t>@</w:t>
      </w:r>
      <w:r w:rsidR="00104557" w:rsidRPr="00D361CA">
        <w:rPr>
          <w:rFonts w:cs="Times New Roman"/>
          <w:i/>
          <w:spacing w:val="-15"/>
          <w:sz w:val="40"/>
          <w:szCs w:val="40"/>
        </w:rPr>
        <w:t xml:space="preserve"> </w:t>
      </w:r>
      <w:r w:rsidR="00135DE6" w:rsidRPr="00D361CA">
        <w:rPr>
          <w:rFonts w:cs="Times New Roman"/>
          <w:b/>
          <w:sz w:val="40"/>
          <w:szCs w:val="40"/>
        </w:rPr>
        <w:t>1</w:t>
      </w:r>
      <w:r>
        <w:rPr>
          <w:rFonts w:cs="Times New Roman"/>
          <w:b/>
          <w:sz w:val="40"/>
          <w:szCs w:val="40"/>
        </w:rPr>
        <w:t>0</w:t>
      </w:r>
      <w:r w:rsidR="00104557" w:rsidRPr="00D361CA">
        <w:rPr>
          <w:rFonts w:cs="Times New Roman"/>
          <w:b/>
          <w:sz w:val="40"/>
          <w:szCs w:val="40"/>
        </w:rPr>
        <w:t>:</w:t>
      </w:r>
      <w:r>
        <w:rPr>
          <w:rFonts w:cs="Times New Roman"/>
          <w:b/>
          <w:sz w:val="40"/>
          <w:szCs w:val="40"/>
        </w:rPr>
        <w:t>3</w:t>
      </w:r>
      <w:r w:rsidR="00104557" w:rsidRPr="00D361CA">
        <w:rPr>
          <w:rFonts w:cs="Times New Roman"/>
          <w:b/>
          <w:sz w:val="40"/>
          <w:szCs w:val="40"/>
        </w:rPr>
        <w:t>0</w:t>
      </w:r>
      <w:r w:rsidR="00104557" w:rsidRPr="00D361CA">
        <w:rPr>
          <w:rFonts w:cs="Times New Roman"/>
          <w:b/>
          <w:spacing w:val="-4"/>
          <w:sz w:val="40"/>
          <w:szCs w:val="40"/>
        </w:rPr>
        <w:t xml:space="preserve"> a.m.</w:t>
      </w:r>
    </w:p>
    <w:p w14:paraId="7238B8FC" w14:textId="1244219B" w:rsidR="00F513CA" w:rsidRPr="001337EF" w:rsidRDefault="00F513CA" w:rsidP="00F513CA">
      <w:pPr>
        <w:spacing w:before="38"/>
        <w:ind w:left="534" w:right="771"/>
        <w:jc w:val="center"/>
        <w:rPr>
          <w:rFonts w:cs="Times New Roman"/>
          <w:b/>
          <w:spacing w:val="-4"/>
          <w:sz w:val="32"/>
          <w:szCs w:val="32"/>
        </w:rPr>
      </w:pPr>
      <w:r w:rsidRPr="001337EF">
        <w:rPr>
          <w:rFonts w:cs="Times New Roman"/>
          <w:b/>
          <w:spacing w:val="-4"/>
          <w:sz w:val="32"/>
          <w:szCs w:val="32"/>
        </w:rPr>
        <w:t>LSBPSE Headquarters</w:t>
      </w:r>
    </w:p>
    <w:p w14:paraId="7E1D34AB" w14:textId="65288795" w:rsidR="00F513CA" w:rsidRPr="001337EF" w:rsidRDefault="00F513CA" w:rsidP="00F513CA">
      <w:pPr>
        <w:spacing w:before="38"/>
        <w:ind w:left="534" w:right="771"/>
        <w:jc w:val="center"/>
        <w:rPr>
          <w:rFonts w:cs="Times New Roman"/>
          <w:b/>
          <w:spacing w:val="-4"/>
          <w:sz w:val="32"/>
          <w:szCs w:val="32"/>
        </w:rPr>
      </w:pPr>
      <w:r w:rsidRPr="001337EF">
        <w:rPr>
          <w:rFonts w:cs="Times New Roman"/>
          <w:b/>
          <w:spacing w:val="-4"/>
          <w:sz w:val="32"/>
          <w:szCs w:val="32"/>
        </w:rPr>
        <w:t>15703 Old Hammond Highway</w:t>
      </w:r>
    </w:p>
    <w:p w14:paraId="5EE64913" w14:textId="0B6DFD6B" w:rsidR="00F513CA" w:rsidRPr="001337EF" w:rsidRDefault="00F513CA" w:rsidP="001551CF">
      <w:pPr>
        <w:spacing w:before="38" w:line="480" w:lineRule="auto"/>
        <w:ind w:left="533" w:right="778"/>
        <w:jc w:val="center"/>
        <w:rPr>
          <w:rFonts w:cs="Times New Roman"/>
          <w:b/>
          <w:spacing w:val="-4"/>
          <w:sz w:val="32"/>
          <w:szCs w:val="32"/>
        </w:rPr>
      </w:pPr>
      <w:r w:rsidRPr="001337EF">
        <w:rPr>
          <w:rFonts w:cs="Times New Roman"/>
          <w:b/>
          <w:spacing w:val="-4"/>
          <w:sz w:val="32"/>
          <w:szCs w:val="32"/>
        </w:rPr>
        <w:t>Baton Rouge, LA 70816</w:t>
      </w:r>
    </w:p>
    <w:p w14:paraId="159FA5F3" w14:textId="4335AA80" w:rsidR="00EF4C13" w:rsidRPr="00CB5283" w:rsidRDefault="001551CF" w:rsidP="00F513CA">
      <w:pPr>
        <w:spacing w:before="38"/>
        <w:ind w:left="534" w:right="771"/>
        <w:jc w:val="center"/>
        <w:rPr>
          <w:rFonts w:cs="Times New Roman"/>
          <w:b/>
          <w:sz w:val="44"/>
          <w:szCs w:val="44"/>
          <w:u w:val="single"/>
        </w:rPr>
      </w:pPr>
      <w:r w:rsidRPr="00CB5283">
        <w:rPr>
          <w:rFonts w:cs="Times New Roman"/>
          <w:b/>
          <w:sz w:val="44"/>
          <w:szCs w:val="44"/>
          <w:u w:val="single"/>
        </w:rPr>
        <w:t>Meeting Agenda</w:t>
      </w:r>
    </w:p>
    <w:p w14:paraId="7CDADBF2" w14:textId="77777777" w:rsidR="00D361CA" w:rsidRPr="001551CF" w:rsidRDefault="00D361CA" w:rsidP="00F513CA">
      <w:pPr>
        <w:spacing w:before="38"/>
        <w:ind w:left="534" w:right="771"/>
        <w:jc w:val="center"/>
        <w:rPr>
          <w:rFonts w:cs="Times New Roman"/>
          <w:b/>
          <w:sz w:val="40"/>
          <w:szCs w:val="40"/>
          <w:u w:val="single"/>
        </w:rPr>
      </w:pPr>
    </w:p>
    <w:p w14:paraId="4F290F68" w14:textId="77777777" w:rsidR="00CB5283" w:rsidRPr="00CB5283" w:rsidRDefault="00CB5283" w:rsidP="00CB5283">
      <w:pPr>
        <w:spacing w:before="38" w:line="480" w:lineRule="auto"/>
        <w:ind w:left="534" w:right="771"/>
        <w:rPr>
          <w:b/>
          <w:sz w:val="24"/>
          <w:szCs w:val="24"/>
        </w:rPr>
      </w:pPr>
      <w:r w:rsidRPr="00CB5283">
        <w:rPr>
          <w:b/>
          <w:sz w:val="24"/>
          <w:szCs w:val="24"/>
        </w:rPr>
        <w:t xml:space="preserve">1. Call to Order </w:t>
      </w:r>
    </w:p>
    <w:p w14:paraId="7540D714" w14:textId="77777777" w:rsidR="00CB5283" w:rsidRPr="00CB5283" w:rsidRDefault="00CB5283" w:rsidP="00CB5283">
      <w:pPr>
        <w:spacing w:before="38" w:line="480" w:lineRule="auto"/>
        <w:ind w:left="534" w:right="771"/>
        <w:rPr>
          <w:b/>
          <w:sz w:val="24"/>
          <w:szCs w:val="24"/>
        </w:rPr>
      </w:pPr>
      <w:r w:rsidRPr="00CB5283">
        <w:rPr>
          <w:b/>
          <w:sz w:val="24"/>
          <w:szCs w:val="24"/>
        </w:rPr>
        <w:t xml:space="preserve">2. Roll Call </w:t>
      </w:r>
    </w:p>
    <w:p w14:paraId="53881359" w14:textId="77777777" w:rsidR="00CB5283" w:rsidRPr="00CB5283" w:rsidRDefault="00CB5283" w:rsidP="00CB5283">
      <w:pPr>
        <w:spacing w:before="38" w:line="480" w:lineRule="auto"/>
        <w:ind w:left="534" w:right="771"/>
        <w:rPr>
          <w:b/>
          <w:sz w:val="24"/>
          <w:szCs w:val="24"/>
        </w:rPr>
      </w:pPr>
      <w:r w:rsidRPr="00CB5283">
        <w:rPr>
          <w:b/>
          <w:sz w:val="24"/>
          <w:szCs w:val="24"/>
        </w:rPr>
        <w:t xml:space="preserve">3. Pledge of Allegiance </w:t>
      </w:r>
    </w:p>
    <w:p w14:paraId="265B2B8E" w14:textId="77777777" w:rsidR="00CB5283" w:rsidRPr="00CB5283" w:rsidRDefault="00CB5283" w:rsidP="00CB5283">
      <w:pPr>
        <w:spacing w:before="38" w:line="480" w:lineRule="auto"/>
        <w:ind w:left="534" w:right="771"/>
        <w:rPr>
          <w:b/>
          <w:sz w:val="24"/>
          <w:szCs w:val="24"/>
        </w:rPr>
      </w:pPr>
      <w:r w:rsidRPr="00CB5283">
        <w:rPr>
          <w:b/>
          <w:sz w:val="24"/>
          <w:szCs w:val="24"/>
        </w:rPr>
        <w:t xml:space="preserve">4. Public Comments/Questions </w:t>
      </w:r>
    </w:p>
    <w:p w14:paraId="12A2A17C" w14:textId="77777777" w:rsidR="00CB5283" w:rsidRPr="00CB5283" w:rsidRDefault="00CB5283" w:rsidP="00CB5283">
      <w:pPr>
        <w:spacing w:before="38" w:line="480" w:lineRule="auto"/>
        <w:ind w:left="534" w:right="771"/>
        <w:rPr>
          <w:b/>
          <w:sz w:val="24"/>
          <w:szCs w:val="24"/>
        </w:rPr>
      </w:pPr>
      <w:r w:rsidRPr="00CB5283">
        <w:rPr>
          <w:b/>
          <w:sz w:val="24"/>
          <w:szCs w:val="24"/>
        </w:rPr>
        <w:t xml:space="preserve">5. Old Business Pending/Establish Deadlines </w:t>
      </w:r>
    </w:p>
    <w:p w14:paraId="0419BCAF" w14:textId="2B2F88D8" w:rsidR="00CB5283" w:rsidRPr="00CB5283" w:rsidRDefault="00CB5283" w:rsidP="00CB5283">
      <w:pPr>
        <w:spacing w:before="38" w:line="480" w:lineRule="auto"/>
        <w:ind w:left="534" w:right="771"/>
        <w:rPr>
          <w:b/>
          <w:sz w:val="24"/>
          <w:szCs w:val="24"/>
        </w:rPr>
      </w:pPr>
      <w:r w:rsidRPr="00CB5283">
        <w:rPr>
          <w:b/>
          <w:sz w:val="24"/>
          <w:szCs w:val="24"/>
        </w:rPr>
        <w:t xml:space="preserve">6. Review and approve 2022-2023 budget and </w:t>
      </w:r>
      <w:r w:rsidRPr="00CB5283">
        <w:rPr>
          <w:b/>
          <w:sz w:val="24"/>
          <w:szCs w:val="24"/>
        </w:rPr>
        <w:t>a</w:t>
      </w:r>
      <w:r w:rsidRPr="00CB5283">
        <w:rPr>
          <w:b/>
          <w:sz w:val="24"/>
          <w:szCs w:val="24"/>
        </w:rPr>
        <w:t xml:space="preserve">mendments </w:t>
      </w:r>
    </w:p>
    <w:p w14:paraId="6A68469C" w14:textId="77777777" w:rsidR="00CB5283" w:rsidRPr="00CB5283" w:rsidRDefault="00CB5283" w:rsidP="00CB5283">
      <w:pPr>
        <w:spacing w:before="38" w:line="480" w:lineRule="auto"/>
        <w:ind w:left="534" w:right="771"/>
        <w:rPr>
          <w:b/>
          <w:sz w:val="24"/>
          <w:szCs w:val="24"/>
        </w:rPr>
      </w:pPr>
      <w:r w:rsidRPr="00CB5283">
        <w:rPr>
          <w:b/>
          <w:sz w:val="24"/>
          <w:szCs w:val="24"/>
        </w:rPr>
        <w:t xml:space="preserve">7. Review and approve proposed 2023-2024 fiscal budget </w:t>
      </w:r>
    </w:p>
    <w:p w14:paraId="3D69C1FD" w14:textId="77777777" w:rsidR="00CB5283" w:rsidRPr="00CB5283" w:rsidRDefault="00CB5283" w:rsidP="00CB5283">
      <w:pPr>
        <w:spacing w:before="38" w:line="480" w:lineRule="auto"/>
        <w:ind w:left="534" w:right="771"/>
        <w:rPr>
          <w:b/>
          <w:sz w:val="24"/>
          <w:szCs w:val="24"/>
        </w:rPr>
      </w:pPr>
      <w:r w:rsidRPr="00CB5283">
        <w:rPr>
          <w:b/>
          <w:sz w:val="24"/>
          <w:szCs w:val="24"/>
        </w:rPr>
        <w:t xml:space="preserve">8. Financial Systems/Procedures Updates </w:t>
      </w:r>
    </w:p>
    <w:p w14:paraId="3D4ABB31" w14:textId="76FC297A" w:rsidR="00CB5283" w:rsidRPr="00CB5283" w:rsidRDefault="00CB5283" w:rsidP="00CB5283">
      <w:pPr>
        <w:spacing w:before="38" w:line="480" w:lineRule="auto"/>
        <w:ind w:left="534" w:right="771"/>
        <w:rPr>
          <w:b/>
          <w:bCs/>
          <w:sz w:val="24"/>
          <w:szCs w:val="24"/>
        </w:rPr>
      </w:pPr>
      <w:r w:rsidRPr="00CB5283">
        <w:rPr>
          <w:b/>
          <w:bCs/>
          <w:sz w:val="24"/>
          <w:szCs w:val="24"/>
        </w:rPr>
        <w:t>9. Adjournment</w:t>
      </w:r>
    </w:p>
    <w:p w14:paraId="406C20A5" w14:textId="06F26B60" w:rsidR="00023472" w:rsidRDefault="00DA515E" w:rsidP="00CB5283">
      <w:pPr>
        <w:pStyle w:val="BodyText"/>
        <w:spacing w:before="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06C20AC" wp14:editId="1923BA1D">
                <wp:simplePos x="0" y="0"/>
                <wp:positionH relativeFrom="page">
                  <wp:posOffset>1353185</wp:posOffset>
                </wp:positionH>
                <wp:positionV relativeFrom="paragraph">
                  <wp:posOffset>147320</wp:posOffset>
                </wp:positionV>
                <wp:extent cx="5066030" cy="12065"/>
                <wp:effectExtent l="0" t="0" r="0" b="0"/>
                <wp:wrapTopAndBottom/>
                <wp:docPr id="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6030" cy="12065"/>
                        </a:xfrm>
                        <a:prstGeom prst="rect">
                          <a:avLst/>
                        </a:prstGeom>
                        <a:solidFill>
                          <a:srgbClr val="006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35B91" id="docshape2" o:spid="_x0000_s1026" style="position:absolute;margin-left:106.55pt;margin-top:11.6pt;width:398.9pt;height:.9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" fillcolor="#006fc0" stroked="f">
                <w10:wrap type="topAndBottom" anchorx="page"/>
              </v:rect>
            </w:pict>
          </mc:Fallback>
        </mc:AlternateContent>
      </w:r>
    </w:p>
    <w:p w14:paraId="406C20A6" w14:textId="77777777" w:rsidR="00023472" w:rsidRDefault="00023472">
      <w:pPr>
        <w:pStyle w:val="BodyText"/>
        <w:rPr>
          <w:sz w:val="9"/>
        </w:rPr>
      </w:pPr>
    </w:p>
    <w:p w14:paraId="406C20A7" w14:textId="77777777" w:rsidR="00023472" w:rsidRDefault="00104557">
      <w:pPr>
        <w:spacing w:before="72" w:line="223" w:lineRule="exact"/>
        <w:ind w:left="2240"/>
        <w:rPr>
          <w:sz w:val="20"/>
        </w:rPr>
      </w:pPr>
      <w:r>
        <w:rPr>
          <w:sz w:val="20"/>
        </w:rPr>
        <w:t>15703</w:t>
      </w:r>
      <w:r>
        <w:rPr>
          <w:spacing w:val="-3"/>
          <w:sz w:val="20"/>
        </w:rPr>
        <w:t xml:space="preserve"> </w:t>
      </w:r>
      <w:r>
        <w:rPr>
          <w:sz w:val="20"/>
        </w:rPr>
        <w:t>Old</w:t>
      </w:r>
      <w:r>
        <w:rPr>
          <w:spacing w:val="-2"/>
          <w:sz w:val="20"/>
        </w:rPr>
        <w:t xml:space="preserve"> </w:t>
      </w:r>
      <w:r>
        <w:rPr>
          <w:sz w:val="20"/>
        </w:rPr>
        <w:t>Hammond</w:t>
      </w:r>
      <w:r>
        <w:rPr>
          <w:spacing w:val="-1"/>
          <w:sz w:val="20"/>
        </w:rPr>
        <w:t xml:space="preserve"> </w:t>
      </w:r>
      <w:r>
        <w:rPr>
          <w:sz w:val="20"/>
        </w:rPr>
        <w:t>Hwy.,</w:t>
      </w:r>
      <w:r>
        <w:rPr>
          <w:spacing w:val="-1"/>
          <w:sz w:val="20"/>
        </w:rPr>
        <w:t xml:space="preserve"> </w:t>
      </w:r>
      <w:r>
        <w:rPr>
          <w:sz w:val="20"/>
        </w:rPr>
        <w:t>Baton Rouge, LA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70816</w:t>
      </w:r>
    </w:p>
    <w:p w14:paraId="0D58E34F" w14:textId="1B1657DE" w:rsidR="00A170BD" w:rsidRDefault="00104557" w:rsidP="00D361CA">
      <w:pPr>
        <w:spacing w:line="223" w:lineRule="exact"/>
        <w:ind w:left="2198"/>
        <w:rPr>
          <w:spacing w:val="-2"/>
          <w:sz w:val="20"/>
        </w:rPr>
      </w:pPr>
      <w:r>
        <w:rPr>
          <w:sz w:val="20"/>
        </w:rPr>
        <w:t>(225) 272-2310</w:t>
      </w:r>
      <w:r>
        <w:rPr>
          <w:spacing w:val="5"/>
          <w:sz w:val="20"/>
        </w:rPr>
        <w:t xml:space="preserve"> </w:t>
      </w:r>
      <w:r>
        <w:rPr>
          <w:sz w:val="20"/>
        </w:rPr>
        <w:t>|</w:t>
      </w:r>
      <w:r>
        <w:rPr>
          <w:spacing w:val="3"/>
          <w:sz w:val="20"/>
        </w:rPr>
        <w:t xml:space="preserve"> </w:t>
      </w:r>
      <w:hyperlink r:id="rId9">
        <w:r>
          <w:rPr>
            <w:sz w:val="20"/>
          </w:rPr>
          <w:t>info@lsbpse.com</w:t>
        </w:r>
      </w:hyperlink>
      <w:r>
        <w:rPr>
          <w:spacing w:val="3"/>
          <w:sz w:val="20"/>
        </w:rPr>
        <w:t xml:space="preserve"> </w:t>
      </w:r>
      <w:r>
        <w:rPr>
          <w:sz w:val="20"/>
        </w:rPr>
        <w:t>|</w:t>
      </w:r>
      <w:r>
        <w:rPr>
          <w:spacing w:val="3"/>
          <w:sz w:val="20"/>
        </w:rPr>
        <w:t xml:space="preserve"> </w:t>
      </w:r>
      <w:hyperlink r:id="rId10">
        <w:r>
          <w:rPr>
            <w:spacing w:val="-2"/>
            <w:sz w:val="20"/>
          </w:rPr>
          <w:t>www.lsbpse.com</w:t>
        </w:r>
      </w:hyperlink>
      <w:r w:rsidR="00D361CA">
        <w:rPr>
          <w:spacing w:val="-2"/>
          <w:sz w:val="20"/>
        </w:rPr>
        <w:t xml:space="preserve"> </w:t>
      </w:r>
    </w:p>
    <w:p w14:paraId="51398ED0" w14:textId="77777777" w:rsidR="00A170BD" w:rsidRDefault="00A170BD" w:rsidP="007A435D">
      <w:pPr>
        <w:spacing w:line="223" w:lineRule="exact"/>
        <w:ind w:left="2198"/>
        <w:rPr>
          <w:sz w:val="20"/>
        </w:rPr>
      </w:pPr>
    </w:p>
    <w:sectPr w:rsidR="00A170BD" w:rsidSect="00E4303B">
      <w:type w:val="continuous"/>
      <w:pgSz w:w="12240" w:h="15840"/>
      <w:pgMar w:top="980" w:right="1140" w:bottom="280" w:left="1380" w:header="720" w:footer="720" w:gutter="0"/>
      <w:pgBorders w:offsetFrom="page">
        <w:top w:val="single" w:sz="4" w:space="28" w:color="2E5395"/>
        <w:left w:val="single" w:sz="4" w:space="28" w:color="2E5395"/>
        <w:bottom w:val="single" w:sz="4" w:space="28" w:color="2E5395"/>
        <w:right w:val="single" w:sz="4" w:space="28" w:color="2E5395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7C54D" w14:textId="77777777" w:rsidR="00140B86" w:rsidRDefault="00140B86" w:rsidP="00E4303B">
      <w:r>
        <w:separator/>
      </w:r>
    </w:p>
  </w:endnote>
  <w:endnote w:type="continuationSeparator" w:id="0">
    <w:p w14:paraId="43866D64" w14:textId="77777777" w:rsidR="00140B86" w:rsidRDefault="00140B86" w:rsidP="00E4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C8468" w14:textId="77777777" w:rsidR="00140B86" w:rsidRDefault="00140B86" w:rsidP="00E4303B">
      <w:r>
        <w:separator/>
      </w:r>
    </w:p>
  </w:footnote>
  <w:footnote w:type="continuationSeparator" w:id="0">
    <w:p w14:paraId="3454DCB1" w14:textId="77777777" w:rsidR="00140B86" w:rsidRDefault="00140B86" w:rsidP="00E43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31A"/>
    <w:multiLevelType w:val="hybridMultilevel"/>
    <w:tmpl w:val="042C843A"/>
    <w:lvl w:ilvl="0" w:tplc="90AEC5CE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A314F"/>
    <w:multiLevelType w:val="hybridMultilevel"/>
    <w:tmpl w:val="8040B8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A6D05"/>
    <w:multiLevelType w:val="hybridMultilevel"/>
    <w:tmpl w:val="3ACE56A2"/>
    <w:lvl w:ilvl="0" w:tplc="0082F248">
      <w:start w:val="1"/>
      <w:numFmt w:val="decimal"/>
      <w:lvlText w:val="%1."/>
      <w:lvlJc w:val="left"/>
      <w:pPr>
        <w:ind w:left="1333" w:hanging="1170"/>
      </w:pPr>
      <w:rPr>
        <w:rFonts w:ascii="Georgia" w:eastAsia="Georgia" w:hAnsi="Georgia" w:cs="Georgia" w:hint="default"/>
        <w:b/>
        <w:bCs/>
        <w:i w:val="0"/>
        <w:iCs w:val="0"/>
        <w:w w:val="100"/>
        <w:sz w:val="36"/>
        <w:szCs w:val="36"/>
        <w:lang w:val="en-US" w:eastAsia="en-US" w:bidi="ar-SA"/>
      </w:rPr>
    </w:lvl>
    <w:lvl w:ilvl="1" w:tplc="496AB468">
      <w:numFmt w:val="bullet"/>
      <w:lvlText w:val="•"/>
      <w:lvlJc w:val="left"/>
      <w:pPr>
        <w:ind w:left="2178" w:hanging="1170"/>
      </w:pPr>
      <w:rPr>
        <w:rFonts w:hint="default"/>
        <w:lang w:val="en-US" w:eastAsia="en-US" w:bidi="ar-SA"/>
      </w:rPr>
    </w:lvl>
    <w:lvl w:ilvl="2" w:tplc="758E5266">
      <w:numFmt w:val="bullet"/>
      <w:lvlText w:val="•"/>
      <w:lvlJc w:val="left"/>
      <w:pPr>
        <w:ind w:left="3016" w:hanging="1170"/>
      </w:pPr>
      <w:rPr>
        <w:rFonts w:hint="default"/>
        <w:lang w:val="en-US" w:eastAsia="en-US" w:bidi="ar-SA"/>
      </w:rPr>
    </w:lvl>
    <w:lvl w:ilvl="3" w:tplc="6A06F168">
      <w:numFmt w:val="bullet"/>
      <w:lvlText w:val="•"/>
      <w:lvlJc w:val="left"/>
      <w:pPr>
        <w:ind w:left="3854" w:hanging="1170"/>
      </w:pPr>
      <w:rPr>
        <w:rFonts w:hint="default"/>
        <w:lang w:val="en-US" w:eastAsia="en-US" w:bidi="ar-SA"/>
      </w:rPr>
    </w:lvl>
    <w:lvl w:ilvl="4" w:tplc="C0DEBBE4">
      <w:numFmt w:val="bullet"/>
      <w:lvlText w:val="•"/>
      <w:lvlJc w:val="left"/>
      <w:pPr>
        <w:ind w:left="4692" w:hanging="1170"/>
      </w:pPr>
      <w:rPr>
        <w:rFonts w:hint="default"/>
        <w:lang w:val="en-US" w:eastAsia="en-US" w:bidi="ar-SA"/>
      </w:rPr>
    </w:lvl>
    <w:lvl w:ilvl="5" w:tplc="B664A538">
      <w:numFmt w:val="bullet"/>
      <w:lvlText w:val="•"/>
      <w:lvlJc w:val="left"/>
      <w:pPr>
        <w:ind w:left="5530" w:hanging="1170"/>
      </w:pPr>
      <w:rPr>
        <w:rFonts w:hint="default"/>
        <w:lang w:val="en-US" w:eastAsia="en-US" w:bidi="ar-SA"/>
      </w:rPr>
    </w:lvl>
    <w:lvl w:ilvl="6" w:tplc="F6FCB4F8">
      <w:numFmt w:val="bullet"/>
      <w:lvlText w:val="•"/>
      <w:lvlJc w:val="left"/>
      <w:pPr>
        <w:ind w:left="6368" w:hanging="1170"/>
      </w:pPr>
      <w:rPr>
        <w:rFonts w:hint="default"/>
        <w:lang w:val="en-US" w:eastAsia="en-US" w:bidi="ar-SA"/>
      </w:rPr>
    </w:lvl>
    <w:lvl w:ilvl="7" w:tplc="15BE8AC8">
      <w:numFmt w:val="bullet"/>
      <w:lvlText w:val="•"/>
      <w:lvlJc w:val="left"/>
      <w:pPr>
        <w:ind w:left="7206" w:hanging="1170"/>
      </w:pPr>
      <w:rPr>
        <w:rFonts w:hint="default"/>
        <w:lang w:val="en-US" w:eastAsia="en-US" w:bidi="ar-SA"/>
      </w:rPr>
    </w:lvl>
    <w:lvl w:ilvl="8" w:tplc="92487CA2">
      <w:numFmt w:val="bullet"/>
      <w:lvlText w:val="•"/>
      <w:lvlJc w:val="left"/>
      <w:pPr>
        <w:ind w:left="8044" w:hanging="1170"/>
      </w:pPr>
      <w:rPr>
        <w:rFonts w:hint="default"/>
        <w:lang w:val="en-US" w:eastAsia="en-US" w:bidi="ar-SA"/>
      </w:rPr>
    </w:lvl>
  </w:abstractNum>
  <w:abstractNum w:abstractNumId="3" w15:restartNumberingAfterBreak="0">
    <w:nsid w:val="2476066E"/>
    <w:multiLevelType w:val="hybridMultilevel"/>
    <w:tmpl w:val="C8EE1128"/>
    <w:lvl w:ilvl="0" w:tplc="FBA8E1C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F70CB"/>
    <w:multiLevelType w:val="hybridMultilevel"/>
    <w:tmpl w:val="BDE0D392"/>
    <w:lvl w:ilvl="0" w:tplc="93E0A37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A720D"/>
    <w:multiLevelType w:val="hybridMultilevel"/>
    <w:tmpl w:val="943AD7CE"/>
    <w:lvl w:ilvl="0" w:tplc="FFFFFFFF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607B0"/>
    <w:multiLevelType w:val="hybridMultilevel"/>
    <w:tmpl w:val="2C08A61C"/>
    <w:lvl w:ilvl="0" w:tplc="541AF3BC">
      <w:start w:val="10"/>
      <w:numFmt w:val="decimal"/>
      <w:lvlText w:val="%1)"/>
      <w:lvlJc w:val="left"/>
      <w:pPr>
        <w:ind w:left="102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4EBD794D"/>
    <w:multiLevelType w:val="hybridMultilevel"/>
    <w:tmpl w:val="8AF8D6C0"/>
    <w:lvl w:ilvl="0" w:tplc="FFFFFFFF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01696">
    <w:abstractNumId w:val="2"/>
  </w:num>
  <w:num w:numId="2" w16cid:durableId="340282466">
    <w:abstractNumId w:val="0"/>
  </w:num>
  <w:num w:numId="3" w16cid:durableId="1874610786">
    <w:abstractNumId w:val="1"/>
  </w:num>
  <w:num w:numId="4" w16cid:durableId="738598234">
    <w:abstractNumId w:val="4"/>
  </w:num>
  <w:num w:numId="5" w16cid:durableId="94862872">
    <w:abstractNumId w:val="3"/>
  </w:num>
  <w:num w:numId="6" w16cid:durableId="1218972212">
    <w:abstractNumId w:val="6"/>
  </w:num>
  <w:num w:numId="7" w16cid:durableId="1675835263">
    <w:abstractNumId w:val="7"/>
  </w:num>
  <w:num w:numId="8" w16cid:durableId="6718785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72"/>
    <w:rsid w:val="0000606A"/>
    <w:rsid w:val="00016584"/>
    <w:rsid w:val="00023472"/>
    <w:rsid w:val="000478E8"/>
    <w:rsid w:val="00052C3C"/>
    <w:rsid w:val="000A72C6"/>
    <w:rsid w:val="000F212D"/>
    <w:rsid w:val="000F7693"/>
    <w:rsid w:val="00104557"/>
    <w:rsid w:val="0011173C"/>
    <w:rsid w:val="00123B16"/>
    <w:rsid w:val="001337EF"/>
    <w:rsid w:val="00135DE6"/>
    <w:rsid w:val="00140B86"/>
    <w:rsid w:val="001551CF"/>
    <w:rsid w:val="001840C0"/>
    <w:rsid w:val="0018684A"/>
    <w:rsid w:val="001A3398"/>
    <w:rsid w:val="001F1D04"/>
    <w:rsid w:val="00207596"/>
    <w:rsid w:val="00207C8E"/>
    <w:rsid w:val="002609BD"/>
    <w:rsid w:val="002A35BF"/>
    <w:rsid w:val="00311037"/>
    <w:rsid w:val="0034614E"/>
    <w:rsid w:val="003478BE"/>
    <w:rsid w:val="003545BA"/>
    <w:rsid w:val="00370A5C"/>
    <w:rsid w:val="00390F24"/>
    <w:rsid w:val="003E3596"/>
    <w:rsid w:val="003F3428"/>
    <w:rsid w:val="004054AA"/>
    <w:rsid w:val="00443F12"/>
    <w:rsid w:val="004651A4"/>
    <w:rsid w:val="00470429"/>
    <w:rsid w:val="00507FAD"/>
    <w:rsid w:val="005404E2"/>
    <w:rsid w:val="0055321E"/>
    <w:rsid w:val="005A2B7C"/>
    <w:rsid w:val="005D1B8B"/>
    <w:rsid w:val="005D42C8"/>
    <w:rsid w:val="005F35ED"/>
    <w:rsid w:val="00625A0B"/>
    <w:rsid w:val="006568E1"/>
    <w:rsid w:val="0069548B"/>
    <w:rsid w:val="006A13AC"/>
    <w:rsid w:val="006A1E97"/>
    <w:rsid w:val="00737DF9"/>
    <w:rsid w:val="00747F25"/>
    <w:rsid w:val="00765DA6"/>
    <w:rsid w:val="0077036E"/>
    <w:rsid w:val="0077652D"/>
    <w:rsid w:val="007A435D"/>
    <w:rsid w:val="007C0C58"/>
    <w:rsid w:val="007C6342"/>
    <w:rsid w:val="00817346"/>
    <w:rsid w:val="00833037"/>
    <w:rsid w:val="008B23C2"/>
    <w:rsid w:val="009F687F"/>
    <w:rsid w:val="00A170BD"/>
    <w:rsid w:val="00A44E52"/>
    <w:rsid w:val="00A9186C"/>
    <w:rsid w:val="00B95A2A"/>
    <w:rsid w:val="00B968B9"/>
    <w:rsid w:val="00BE698A"/>
    <w:rsid w:val="00BF6ED3"/>
    <w:rsid w:val="00C14C72"/>
    <w:rsid w:val="00C502EE"/>
    <w:rsid w:val="00CB5283"/>
    <w:rsid w:val="00D12F3D"/>
    <w:rsid w:val="00D361CA"/>
    <w:rsid w:val="00DA515E"/>
    <w:rsid w:val="00E4303B"/>
    <w:rsid w:val="00EB5C0A"/>
    <w:rsid w:val="00EC15C1"/>
    <w:rsid w:val="00EF4C13"/>
    <w:rsid w:val="00F113CE"/>
    <w:rsid w:val="00F513CA"/>
    <w:rsid w:val="00FA62C4"/>
    <w:rsid w:val="00FC6D41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C2093"/>
  <w15:docId w15:val="{9FAB0CDE-EBA5-45BF-B3C6-BEE8743E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8"/>
      <w:szCs w:val="28"/>
    </w:rPr>
  </w:style>
  <w:style w:type="paragraph" w:styleId="Title">
    <w:name w:val="Title"/>
    <w:basedOn w:val="Normal"/>
    <w:uiPriority w:val="10"/>
    <w:qFormat/>
    <w:pPr>
      <w:spacing w:before="31"/>
      <w:ind w:left="404" w:right="648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154"/>
      <w:ind w:left="1333" w:hanging="1228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5F35ED"/>
    <w:rPr>
      <w:rFonts w:ascii="Georgia" w:eastAsia="Georgia" w:hAnsi="Georgia" w:cs="Georgia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430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03B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E430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03B"/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sbpse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sbp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D8BEA-E50B-4C1F-8126-C24A4B8D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29</Characters>
  <Application>Microsoft Office Word</Application>
  <DocSecurity>0</DocSecurity>
  <Lines>1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a Bourke</dc:creator>
  <dc:description/>
  <cp:lastModifiedBy>Carl Saizan</cp:lastModifiedBy>
  <cp:revision>2</cp:revision>
  <dcterms:created xsi:type="dcterms:W3CDTF">2023-05-12T18:45:00Z</dcterms:created>
  <dcterms:modified xsi:type="dcterms:W3CDTF">2023-05-12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8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2-11-14T00:00:00Z</vt:filetime>
  </property>
  <property fmtid="{D5CDD505-2E9C-101B-9397-08002B2CF9AE}" pid="5" name="Producer">
    <vt:lpwstr>Adobe PDF Library 22.1.117</vt:lpwstr>
  </property>
  <property fmtid="{D5CDD505-2E9C-101B-9397-08002B2CF9AE}" pid="6" name="SourceModified">
    <vt:lpwstr>D:20220328133731</vt:lpwstr>
  </property>
</Properties>
</file>